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6" w:rsidRDefault="00493A26" w:rsidP="007F142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F1422">
        <w:rPr>
          <w:b/>
          <w:sz w:val="26"/>
          <w:szCs w:val="26"/>
        </w:rPr>
        <w:t>СВЕДЕНИЯ</w:t>
      </w:r>
    </w:p>
    <w:p w:rsidR="00536007" w:rsidRPr="007F1422" w:rsidRDefault="00536007" w:rsidP="007F1422">
      <w:pPr>
        <w:jc w:val="center"/>
        <w:rPr>
          <w:b/>
          <w:sz w:val="26"/>
          <w:szCs w:val="26"/>
        </w:rPr>
      </w:pPr>
    </w:p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 xml:space="preserve">о доходах, </w:t>
      </w:r>
      <w:r w:rsidR="00C83023">
        <w:rPr>
          <w:b/>
          <w:sz w:val="26"/>
          <w:szCs w:val="26"/>
        </w:rPr>
        <w:t xml:space="preserve">расходах, об </w:t>
      </w:r>
      <w:r w:rsidRPr="007F1422">
        <w:rPr>
          <w:b/>
          <w:sz w:val="26"/>
          <w:szCs w:val="26"/>
        </w:rPr>
        <w:t xml:space="preserve">имуществе и обязательствах, имущественного характера </w:t>
      </w:r>
      <w:r w:rsidR="00C83023">
        <w:rPr>
          <w:b/>
          <w:sz w:val="26"/>
          <w:szCs w:val="26"/>
        </w:rPr>
        <w:t>руководителей государственных учреждений, в отношении которых министерство осуществляет функции и полномочия учредителя</w:t>
      </w:r>
    </w:p>
    <w:p w:rsidR="00493A26" w:rsidRDefault="00493A26" w:rsidP="00812BD7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 w:rsidR="00DB7C7A">
        <w:rPr>
          <w:b/>
          <w:sz w:val="26"/>
          <w:szCs w:val="26"/>
        </w:rPr>
        <w:t>од с 1 января по 31 декабря 2018</w:t>
      </w:r>
      <w:r w:rsidR="00806D6E">
        <w:rPr>
          <w:b/>
          <w:sz w:val="26"/>
          <w:szCs w:val="26"/>
        </w:rPr>
        <w:t xml:space="preserve"> </w:t>
      </w:r>
      <w:r w:rsidRPr="007F1422">
        <w:rPr>
          <w:b/>
          <w:sz w:val="26"/>
          <w:szCs w:val="26"/>
        </w:rPr>
        <w:t>года</w:t>
      </w:r>
    </w:p>
    <w:p w:rsidR="00536007" w:rsidRDefault="00536007" w:rsidP="00812BD7">
      <w:pPr>
        <w:jc w:val="center"/>
        <w:rPr>
          <w:b/>
          <w:sz w:val="26"/>
          <w:szCs w:val="26"/>
        </w:rPr>
      </w:pPr>
    </w:p>
    <w:tbl>
      <w:tblPr>
        <w:tblW w:w="154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6"/>
        <w:gridCol w:w="2126"/>
        <w:gridCol w:w="1418"/>
        <w:gridCol w:w="1417"/>
        <w:gridCol w:w="1701"/>
        <w:gridCol w:w="1843"/>
        <w:gridCol w:w="9"/>
        <w:gridCol w:w="1267"/>
        <w:gridCol w:w="1683"/>
      </w:tblGrid>
      <w:tr w:rsidR="00493A26" w:rsidTr="00495074">
        <w:tc>
          <w:tcPr>
            <w:tcW w:w="1844" w:type="dxa"/>
            <w:vMerge w:val="restart"/>
            <w:vAlign w:val="center"/>
          </w:tcPr>
          <w:p w:rsidR="00493A26" w:rsidRPr="004F46AC" w:rsidRDefault="00493A26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591913">
              <w:rPr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662" w:type="dxa"/>
            <w:gridSpan w:val="4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 w:rsidR="00812BD7">
              <w:rPr>
                <w:sz w:val="24"/>
                <w:szCs w:val="24"/>
              </w:rPr>
              <w:t xml:space="preserve">средств, принадлежащих на праве </w:t>
            </w:r>
            <w:r w:rsidRPr="004D160B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802" w:type="dxa"/>
            <w:gridSpan w:val="4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3A26" w:rsidTr="00495074">
        <w:tc>
          <w:tcPr>
            <w:tcW w:w="1844" w:type="dxa"/>
            <w:vMerge/>
            <w:vAlign w:val="center"/>
          </w:tcPr>
          <w:p w:rsidR="00493A26" w:rsidRPr="004F46AC" w:rsidRDefault="00493A26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Транспортные</w:t>
            </w:r>
          </w:p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gridSpan w:val="2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3" w:type="dxa"/>
            <w:vAlign w:val="center"/>
          </w:tcPr>
          <w:p w:rsidR="00493A26" w:rsidRPr="004D160B" w:rsidRDefault="00493A26" w:rsidP="00495074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</w:tr>
      <w:tr w:rsidR="00E6191D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Pr="00A554D1" w:rsidRDefault="00E6191D" w:rsidP="00495074">
            <w:pPr>
              <w:jc w:val="center"/>
              <w:rPr>
                <w:sz w:val="24"/>
                <w:szCs w:val="24"/>
              </w:rPr>
            </w:pPr>
            <w:proofErr w:type="spellStart"/>
            <w:r w:rsidRPr="00A554D1">
              <w:rPr>
                <w:sz w:val="24"/>
                <w:szCs w:val="24"/>
              </w:rPr>
              <w:t>Бычаева</w:t>
            </w:r>
            <w:proofErr w:type="spellEnd"/>
            <w:r w:rsidRPr="00A554D1">
              <w:rPr>
                <w:sz w:val="24"/>
                <w:szCs w:val="24"/>
              </w:rPr>
              <w:t xml:space="preserve"> </w:t>
            </w:r>
            <w:proofErr w:type="spellStart"/>
            <w:r w:rsidRPr="00A554D1">
              <w:rPr>
                <w:sz w:val="24"/>
                <w:szCs w:val="24"/>
              </w:rPr>
              <w:t>Д.С</w:t>
            </w:r>
            <w:proofErr w:type="spellEnd"/>
            <w:r w:rsidRPr="00A554D1">
              <w:rPr>
                <w:sz w:val="24"/>
                <w:szCs w:val="24"/>
              </w:rPr>
              <w:t>. – директор ГБУ КО «</w:t>
            </w:r>
            <w:proofErr w:type="spellStart"/>
            <w:r w:rsidRPr="00A554D1">
              <w:rPr>
                <w:sz w:val="24"/>
                <w:szCs w:val="24"/>
              </w:rPr>
              <w:t>АРСФКиС</w:t>
            </w:r>
            <w:proofErr w:type="spellEnd"/>
            <w:r w:rsidRPr="00A554D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 66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 w:rsidRPr="00BB19D2">
              <w:rPr>
                <w:sz w:val="24"/>
                <w:szCs w:val="24"/>
              </w:rPr>
              <w:t xml:space="preserve">Рено </w:t>
            </w:r>
            <w:proofErr w:type="spellStart"/>
            <w:r w:rsidRPr="00BB19D2"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E6191D" w:rsidRDefault="00E6191D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BB19D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  <w:r w:rsidRPr="00A554D1"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48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160D40" w:rsidRDefault="009B10D5" w:rsidP="0049507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160D40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160D40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A35703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15B32" w:rsidRPr="00A554D1">
              <w:rPr>
                <w:sz w:val="24"/>
                <w:szCs w:val="24"/>
              </w:rPr>
              <w:t>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A35703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15B32" w:rsidRPr="00A554D1">
              <w:rPr>
                <w:sz w:val="24"/>
                <w:szCs w:val="24"/>
              </w:rPr>
              <w:t>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A554D1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731EB9" w:rsidRDefault="00015B32" w:rsidP="00495074">
            <w:pPr>
              <w:jc w:val="center"/>
              <w:rPr>
                <w:sz w:val="24"/>
                <w:szCs w:val="24"/>
              </w:rPr>
            </w:pPr>
            <w:r w:rsidRPr="00731EB9">
              <w:rPr>
                <w:sz w:val="24"/>
                <w:szCs w:val="24"/>
              </w:rPr>
              <w:t>Демкин А.Г. – директор ГБУ КО «СШОР «Юность»</w:t>
            </w:r>
          </w:p>
          <w:p w:rsidR="00015B32" w:rsidRPr="00731EB9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731EB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 979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731EB9" w:rsidRDefault="00015B32" w:rsidP="00495074">
            <w:pPr>
              <w:jc w:val="center"/>
              <w:rPr>
                <w:sz w:val="24"/>
                <w:szCs w:val="24"/>
              </w:rPr>
            </w:pPr>
            <w:r w:rsidRPr="00731EB9"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D638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 399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D6387A">
              <w:rPr>
                <w:sz w:val="24"/>
                <w:szCs w:val="24"/>
              </w:rPr>
              <w:t>обще долевая</w:t>
            </w:r>
            <w:r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731EB9" w:rsidRDefault="00495074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15B32" w:rsidRPr="00731EB9">
              <w:rPr>
                <w:sz w:val="24"/>
                <w:szCs w:val="24"/>
              </w:rPr>
              <w:t>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FB61FA" w:rsidRDefault="00015B32" w:rsidP="00495074">
            <w:pPr>
              <w:jc w:val="center"/>
              <w:rPr>
                <w:sz w:val="24"/>
                <w:szCs w:val="24"/>
              </w:rPr>
            </w:pPr>
            <w:r w:rsidRPr="00FB61FA">
              <w:rPr>
                <w:sz w:val="24"/>
                <w:szCs w:val="24"/>
              </w:rPr>
              <w:t xml:space="preserve">Сидоров </w:t>
            </w:r>
            <w:proofErr w:type="spellStart"/>
            <w:r w:rsidRPr="00FB61FA">
              <w:rPr>
                <w:sz w:val="24"/>
                <w:szCs w:val="24"/>
              </w:rPr>
              <w:t>Н.С</w:t>
            </w:r>
            <w:proofErr w:type="spellEnd"/>
            <w:r w:rsidRPr="00FB61FA">
              <w:rPr>
                <w:sz w:val="24"/>
                <w:szCs w:val="24"/>
              </w:rPr>
              <w:t>. –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FB61FA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Pr="00FB61FA">
              <w:rPr>
                <w:sz w:val="24"/>
                <w:szCs w:val="24"/>
              </w:rPr>
              <w:t xml:space="preserve"> ГАУ КО «СШ по футболу «Калуга»</w:t>
            </w:r>
          </w:p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664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во ХС, Ваз 212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FB61FA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495074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8625F7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P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 С.И.</w:t>
            </w:r>
            <w:r w:rsidRPr="008625F7">
              <w:rPr>
                <w:sz w:val="24"/>
                <w:szCs w:val="24"/>
              </w:rPr>
              <w:t xml:space="preserve"> – директор ГБУ КО «СШ «Маршал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 223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Pr="008625F7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прицеп МЗСА 8177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</w:pPr>
            <w:r w:rsidRPr="00985C53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</w:pPr>
            <w:r w:rsidRPr="00985C53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25F7" w:rsidRDefault="008625F7" w:rsidP="00495074">
            <w:pPr>
              <w:jc w:val="center"/>
            </w:pPr>
            <w:r w:rsidRPr="00985C53">
              <w:rPr>
                <w:sz w:val="24"/>
                <w:szCs w:val="24"/>
              </w:rPr>
              <w:t>Нет</w:t>
            </w: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8625F7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1B7D89" w:rsidRDefault="00015B32" w:rsidP="0049507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8625F7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8625F7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6F583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Pr="008625F7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009,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6F583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6F583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жилым дом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39/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 w:rsidRPr="00DB1B5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6F583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 xml:space="preserve">участок под жилым дом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 w:rsidRPr="00DB1B59">
              <w:rPr>
                <w:sz w:val="24"/>
                <w:szCs w:val="24"/>
              </w:rPr>
              <w:t xml:space="preserve">Российская </w:t>
            </w:r>
            <w:r w:rsidRPr="00DB1B59"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6F583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>
              <w:rPr>
                <w:sz w:val="24"/>
                <w:szCs w:val="24"/>
              </w:rPr>
              <w:t xml:space="preserve">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 w:rsidRPr="00DB1B5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6F583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</w:pPr>
            <w:r w:rsidRPr="00DB1B59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3A" w:rsidRDefault="006F583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9F7699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495074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F7699" w:rsidRPr="008625F7">
              <w:rPr>
                <w:sz w:val="24"/>
                <w:szCs w:val="24"/>
              </w:rPr>
              <w:t>ы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</w:pPr>
            <w:r w:rsidRPr="008C54C6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</w:pPr>
            <w:r w:rsidRPr="008C54C6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</w:pPr>
            <w:r w:rsidRPr="008C54C6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</w:pPr>
            <w:r w:rsidRPr="00994B9A">
              <w:rPr>
                <w:sz w:val="24"/>
                <w:szCs w:val="24"/>
              </w:rPr>
              <w:t>Российская Федерация</w:t>
            </w:r>
          </w:p>
        </w:tc>
      </w:tr>
      <w:tr w:rsidR="009F7699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Pr="008625F7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699" w:rsidRDefault="009F7699" w:rsidP="00495074">
            <w:pPr>
              <w:jc w:val="center"/>
            </w:pPr>
            <w:r w:rsidRPr="00994B9A"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Иванов Н.Б. – директор ГБУ КО «СШ «Спарта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493 428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 xml:space="preserve">Мерседес – </w:t>
            </w:r>
            <w:proofErr w:type="spellStart"/>
            <w:r w:rsidRPr="005D34FE">
              <w:rPr>
                <w:sz w:val="24"/>
                <w:szCs w:val="24"/>
              </w:rPr>
              <w:t>Бенц</w:t>
            </w:r>
            <w:proofErr w:type="spellEnd"/>
            <w:r w:rsidRPr="005D34FE">
              <w:rPr>
                <w:sz w:val="24"/>
                <w:szCs w:val="24"/>
              </w:rPr>
              <w:t xml:space="preserve"> С18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1000,0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5D34FE" w:rsidRDefault="00015B32" w:rsidP="00495074">
            <w:pPr>
              <w:jc w:val="center"/>
              <w:rPr>
                <w:sz w:val="24"/>
                <w:szCs w:val="24"/>
              </w:rPr>
            </w:pPr>
            <w:r w:rsidRPr="005D34FE"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0B46C6" w:rsidRDefault="00015B32" w:rsidP="00495074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0B46C6" w:rsidRDefault="00015B32" w:rsidP="00495074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0B46C6" w:rsidRDefault="00015B32" w:rsidP="00495074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0B46C6" w:rsidRDefault="00015B32" w:rsidP="00495074">
            <w:pPr>
              <w:jc w:val="center"/>
              <w:rPr>
                <w:sz w:val="24"/>
                <w:szCs w:val="24"/>
                <w:highlight w:val="cyan"/>
              </w:rPr>
            </w:pPr>
            <w:r w:rsidRPr="00FB61FA"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099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21214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Pr="00D6387A" w:rsidRDefault="00015B32" w:rsidP="00495074">
            <w:pPr>
              <w:jc w:val="center"/>
              <w:rPr>
                <w:sz w:val="24"/>
                <w:szCs w:val="24"/>
              </w:rPr>
            </w:pPr>
            <w:r w:rsidRPr="00D6387A">
              <w:rPr>
                <w:sz w:val="24"/>
                <w:szCs w:val="24"/>
              </w:rPr>
              <w:t xml:space="preserve">Коротков Д.А. </w:t>
            </w:r>
            <w:r w:rsidR="00D6387A">
              <w:rPr>
                <w:sz w:val="24"/>
                <w:szCs w:val="24"/>
              </w:rPr>
              <w:t>–</w:t>
            </w:r>
            <w:r w:rsidRPr="00D6387A">
              <w:rPr>
                <w:sz w:val="24"/>
                <w:szCs w:val="24"/>
              </w:rPr>
              <w:t xml:space="preserve"> </w:t>
            </w:r>
            <w:r w:rsidR="00D6387A">
              <w:rPr>
                <w:sz w:val="24"/>
                <w:szCs w:val="24"/>
              </w:rPr>
              <w:t>ГАУ КО «Центр спортивной подготовки «Аннен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D638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6 175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D638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15B32">
              <w:rPr>
                <w:sz w:val="24"/>
                <w:szCs w:val="24"/>
              </w:rPr>
              <w:t xml:space="preserve">вартира </w:t>
            </w:r>
            <w:r>
              <w:rPr>
                <w:sz w:val="24"/>
                <w:szCs w:val="24"/>
              </w:rPr>
              <w:t>общая долевая</w:t>
            </w:r>
            <w:r w:rsidR="00015B32">
              <w:rPr>
                <w:sz w:val="24"/>
                <w:szCs w:val="24"/>
              </w:rPr>
              <w:t xml:space="preserve">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D638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асса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Pr="0058052C" w:rsidRDefault="00015B32" w:rsidP="00495074">
            <w:pPr>
              <w:jc w:val="center"/>
              <w:rPr>
                <w:sz w:val="24"/>
                <w:szCs w:val="24"/>
              </w:rPr>
            </w:pPr>
            <w:proofErr w:type="spellStart"/>
            <w:r w:rsidRPr="0058052C">
              <w:rPr>
                <w:sz w:val="24"/>
                <w:szCs w:val="24"/>
              </w:rPr>
              <w:t>Коркач</w:t>
            </w:r>
            <w:proofErr w:type="spellEnd"/>
            <w:r w:rsidRPr="0058052C">
              <w:rPr>
                <w:sz w:val="24"/>
                <w:szCs w:val="24"/>
              </w:rPr>
              <w:t xml:space="preserve"> </w:t>
            </w:r>
            <w:proofErr w:type="spellStart"/>
            <w:r w:rsidRPr="0058052C">
              <w:rPr>
                <w:sz w:val="24"/>
                <w:szCs w:val="24"/>
              </w:rPr>
              <w:t>О.Г</w:t>
            </w:r>
            <w:proofErr w:type="spellEnd"/>
            <w:r w:rsidRPr="0058052C">
              <w:rPr>
                <w:sz w:val="24"/>
                <w:szCs w:val="24"/>
              </w:rPr>
              <w:t xml:space="preserve">. – директор ГБУ </w:t>
            </w:r>
            <w:r w:rsidRPr="0058052C">
              <w:rPr>
                <w:sz w:val="24"/>
                <w:szCs w:val="24"/>
              </w:rPr>
              <w:lastRenderedPageBreak/>
              <w:t>КО «СШОР Л. Латыни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58052C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95 295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58052C" w:rsidRDefault="00015B32" w:rsidP="00495074">
            <w:pPr>
              <w:jc w:val="center"/>
              <w:rPr>
                <w:sz w:val="24"/>
                <w:szCs w:val="24"/>
              </w:rPr>
            </w:pPr>
            <w:r w:rsidRPr="0058052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58052C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0 000</w:t>
            </w:r>
            <w:r w:rsidR="00015B32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инити </w:t>
            </w:r>
            <w:r>
              <w:rPr>
                <w:sz w:val="24"/>
                <w:szCs w:val="24"/>
                <w:lang w:val="en-US"/>
              </w:rPr>
              <w:t>QX</w:t>
            </w:r>
            <w:r w:rsidR="0058052C">
              <w:rPr>
                <w:sz w:val="24"/>
                <w:szCs w:val="24"/>
              </w:rPr>
              <w:t>7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015B32" w:rsidTr="00495074">
        <w:trPr>
          <w:trHeight w:val="6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58052C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58052C" w:rsidP="00495074">
            <w:pPr>
              <w:jc w:val="center"/>
              <w:rPr>
                <w:sz w:val="24"/>
                <w:szCs w:val="24"/>
              </w:rPr>
            </w:pPr>
            <w:r w:rsidRPr="00743456">
              <w:rPr>
                <w:sz w:val="24"/>
                <w:szCs w:val="24"/>
              </w:rPr>
              <w:t>Тойота Прадо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743456" w:rsidRDefault="00015B32" w:rsidP="00495074">
            <w:pPr>
              <w:jc w:val="center"/>
              <w:rPr>
                <w:sz w:val="24"/>
                <w:szCs w:val="24"/>
              </w:rPr>
            </w:pPr>
            <w:r w:rsidRPr="00743456">
              <w:rPr>
                <w:sz w:val="24"/>
                <w:szCs w:val="24"/>
              </w:rPr>
              <w:t>Жилой дом (незавершённое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743456" w:rsidRDefault="00495074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Микроавтобус ГАЗ 3221, 2008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rPr>
          <w:trHeight w:val="73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, 1989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155F31" w:rsidRDefault="00015B32" w:rsidP="00495074">
            <w:pPr>
              <w:jc w:val="center"/>
              <w:rPr>
                <w:color w:val="000000" w:themeColor="text1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015B32" w:rsidTr="0049507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Pr="004F46AC" w:rsidRDefault="00015B32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F31">
              <w:rPr>
                <w:color w:val="000000" w:themeColor="text1"/>
                <w:sz w:val="24"/>
                <w:szCs w:val="24"/>
              </w:rPr>
              <w:t>Автобус Мерседес</w:t>
            </w:r>
          </w:p>
          <w:p w:rsidR="007C40C6" w:rsidRPr="00155F31" w:rsidRDefault="007C40C6" w:rsidP="004950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32" w:rsidRDefault="00015B32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B22F64" w:rsidRDefault="00DB7C7A" w:rsidP="00495074">
            <w:pPr>
              <w:jc w:val="center"/>
              <w:rPr>
                <w:sz w:val="24"/>
                <w:szCs w:val="24"/>
                <w:highlight w:val="cyan"/>
              </w:rPr>
            </w:pPr>
            <w:r w:rsidRPr="00BC4BFF">
              <w:rPr>
                <w:sz w:val="24"/>
                <w:szCs w:val="24"/>
              </w:rPr>
              <w:t>Короткий Ф.П. – директор ГБУ КО «СШО</w:t>
            </w:r>
            <w:proofErr w:type="gramStart"/>
            <w:r w:rsidRPr="00BC4BFF">
              <w:rPr>
                <w:sz w:val="24"/>
                <w:szCs w:val="24"/>
              </w:rPr>
              <w:t>Р-</w:t>
            </w:r>
            <w:proofErr w:type="gramEnd"/>
            <w:r w:rsidRPr="00BC4BFF">
              <w:rPr>
                <w:sz w:val="24"/>
                <w:szCs w:val="24"/>
              </w:rPr>
              <w:t xml:space="preserve"> «Снайпер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 56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EC2E1A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C40C6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C40C6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B7C7A" w:rsidRDefault="00DB7C7A" w:rsidP="00D30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1D1C42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7C40C6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0C6">
              <w:rPr>
                <w:sz w:val="24"/>
                <w:szCs w:val="24"/>
              </w:rPr>
              <w:t>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  <w:r w:rsidRPr="009F7699">
              <w:rPr>
                <w:sz w:val="24"/>
                <w:szCs w:val="24"/>
              </w:rPr>
              <w:t xml:space="preserve">Коптеев </w:t>
            </w:r>
            <w:proofErr w:type="spellStart"/>
            <w:r w:rsidRPr="009F7699">
              <w:rPr>
                <w:sz w:val="24"/>
                <w:szCs w:val="24"/>
              </w:rPr>
              <w:t>Р.В</w:t>
            </w:r>
            <w:proofErr w:type="spellEnd"/>
            <w:r w:rsidRPr="009F7699">
              <w:rPr>
                <w:sz w:val="24"/>
                <w:szCs w:val="24"/>
              </w:rPr>
              <w:t>. – директор ГАУ КО «СШОР «Труд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3 076,88 (с учётом продажи квартиры, автомоби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6F1819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энд </w:t>
            </w:r>
            <w:proofErr w:type="spellStart"/>
            <w:r>
              <w:rPr>
                <w:sz w:val="24"/>
                <w:szCs w:val="24"/>
              </w:rPr>
              <w:t>Ро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кавери</w:t>
            </w:r>
            <w:proofErr w:type="spellEnd"/>
            <w:r>
              <w:rPr>
                <w:sz w:val="24"/>
                <w:szCs w:val="24"/>
              </w:rPr>
              <w:t xml:space="preserve"> спорт, Лэнд </w:t>
            </w:r>
            <w:proofErr w:type="spellStart"/>
            <w:r>
              <w:rPr>
                <w:sz w:val="24"/>
                <w:szCs w:val="24"/>
              </w:rPr>
              <w:t>Рове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энд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voque</w:t>
            </w:r>
            <w:proofErr w:type="spellEnd"/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 w:rsidRPr="00D06B1B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6F181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 общая долевая 1/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D06B1B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6F181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12 041 861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8E2BAD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8E2BAD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8E2BAD"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11/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D06B1B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9F7699" w:rsidRDefault="00DB7C7A" w:rsidP="00495074">
            <w:pPr>
              <w:jc w:val="center"/>
              <w:rPr>
                <w:sz w:val="24"/>
                <w:szCs w:val="24"/>
              </w:rPr>
            </w:pPr>
            <w:r w:rsidRPr="009F7699"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731EB9">
              <w:rPr>
                <w:sz w:val="24"/>
                <w:szCs w:val="24"/>
              </w:rPr>
              <w:t>Качалов В.М. –  директор ГБУ КО «СШ по борьбе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 901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255C2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lastRenderedPageBreak/>
              <w:t>Лопухов С.Ю. – директор ГБУ КО «СШОР «Олимп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1 661 602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 xml:space="preserve">Тойота </w:t>
            </w:r>
            <w:proofErr w:type="spellStart"/>
            <w:r w:rsidRPr="00EC2E1A">
              <w:rPr>
                <w:sz w:val="24"/>
                <w:szCs w:val="24"/>
              </w:rPr>
              <w:t>Рав</w:t>
            </w:r>
            <w:proofErr w:type="spellEnd"/>
            <w:r w:rsidRPr="00EC2E1A">
              <w:rPr>
                <w:sz w:val="24"/>
                <w:szCs w:val="24"/>
              </w:rPr>
              <w:t xml:space="preserve"> 4</w:t>
            </w:r>
          </w:p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 xml:space="preserve">Мазда </w:t>
            </w:r>
            <w:r w:rsidRPr="00EC2E1A">
              <w:rPr>
                <w:sz w:val="24"/>
                <w:szCs w:val="24"/>
                <w:lang w:val="en-US"/>
              </w:rPr>
              <w:t>MRV</w:t>
            </w:r>
            <w:r w:rsidRPr="00EC2E1A">
              <w:rPr>
                <w:sz w:val="24"/>
                <w:szCs w:val="24"/>
              </w:rPr>
              <w:t>, 200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Земельный участок доля в праве 1/2</w:t>
            </w:r>
          </w:p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Жилой дом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</w:t>
            </w:r>
          </w:p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proofErr w:type="gramStart"/>
            <w:r w:rsidRPr="00EC2E1A">
              <w:rPr>
                <w:sz w:val="24"/>
                <w:szCs w:val="24"/>
              </w:rPr>
              <w:t>праве</w:t>
            </w:r>
            <w:proofErr w:type="gramEnd"/>
            <w:r w:rsidRPr="00EC2E1A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81,9</w:t>
            </w:r>
          </w:p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2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503 659,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Болгар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RPr="00EC2E1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EC2E1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 w:rsidRPr="00EC2E1A"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rPr>
          <w:trHeight w:val="15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D03897" w:rsidRDefault="00DB7C7A" w:rsidP="00495074">
            <w:pPr>
              <w:jc w:val="center"/>
              <w:rPr>
                <w:sz w:val="24"/>
                <w:szCs w:val="24"/>
              </w:rPr>
            </w:pPr>
            <w:proofErr w:type="spellStart"/>
            <w:r w:rsidRPr="00D03897">
              <w:rPr>
                <w:sz w:val="24"/>
                <w:szCs w:val="24"/>
              </w:rPr>
              <w:lastRenderedPageBreak/>
              <w:t>Карагозян</w:t>
            </w:r>
            <w:proofErr w:type="spellEnd"/>
            <w:r w:rsidRPr="00D03897">
              <w:rPr>
                <w:sz w:val="24"/>
                <w:szCs w:val="24"/>
              </w:rPr>
              <w:t xml:space="preserve"> </w:t>
            </w:r>
            <w:proofErr w:type="spellStart"/>
            <w:r w:rsidRPr="00D03897">
              <w:rPr>
                <w:sz w:val="24"/>
                <w:szCs w:val="24"/>
              </w:rPr>
              <w:t>А.М</w:t>
            </w:r>
            <w:proofErr w:type="spellEnd"/>
            <w:r w:rsidRPr="00D03897">
              <w:rPr>
                <w:sz w:val="24"/>
                <w:szCs w:val="24"/>
              </w:rPr>
              <w:t>. директор ГБУ КО «СШОР по конному спорту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 130,3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ндивидуальное жилищное 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,0</w:t>
            </w:r>
          </w:p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dge Caliber</w:t>
            </w:r>
          </w:p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Россия</w:t>
            </w:r>
          </w:p>
        </w:tc>
      </w:tr>
      <w:tr w:rsidR="00DB7C7A" w:rsidTr="00495074">
        <w:trPr>
          <w:trHeight w:val="15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D03897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9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D03897" w:rsidRDefault="00DB7C7A" w:rsidP="00495074">
            <w:pPr>
              <w:jc w:val="center"/>
              <w:rPr>
                <w:sz w:val="24"/>
                <w:szCs w:val="24"/>
              </w:rPr>
            </w:pPr>
            <w:r w:rsidRPr="00D03897"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238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9C1CC2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2FF5">
              <w:rPr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2FF5">
              <w:rPr>
                <w:sz w:val="24"/>
                <w:szCs w:val="24"/>
              </w:rPr>
              <w:t>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  <w:proofErr w:type="spellStart"/>
            <w:r w:rsidRPr="007F12EE">
              <w:rPr>
                <w:sz w:val="24"/>
                <w:szCs w:val="24"/>
              </w:rPr>
              <w:t>Ланцова</w:t>
            </w:r>
            <w:proofErr w:type="spellEnd"/>
            <w:r w:rsidRPr="007F12EE">
              <w:rPr>
                <w:sz w:val="24"/>
                <w:szCs w:val="24"/>
              </w:rPr>
              <w:t xml:space="preserve"> Д.А. – директор ГБУ КО «СШОР по гребному спор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 11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rPr>
          <w:trHeight w:val="4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  <w:r w:rsidRPr="007F12EE"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5 416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-</w:t>
            </w:r>
            <w:proofErr w:type="spellStart"/>
            <w:r>
              <w:rPr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2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7F12EE" w:rsidRDefault="00DB7C7A" w:rsidP="00495074">
            <w:pPr>
              <w:jc w:val="center"/>
              <w:rPr>
                <w:sz w:val="24"/>
                <w:szCs w:val="24"/>
              </w:rPr>
            </w:pPr>
            <w:r w:rsidRPr="007F12EE"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rPr>
          <w:trHeight w:val="27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FB2FF5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BC4BFF">
              <w:rPr>
                <w:sz w:val="24"/>
                <w:szCs w:val="24"/>
              </w:rPr>
              <w:t>Станкевич Э.Н. – директор ГБОУ ДО КО «ДЮСАШК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 963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Заи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 xml:space="preserve">. – директор </w:t>
            </w:r>
            <w:r w:rsidRPr="00D03897">
              <w:rPr>
                <w:sz w:val="24"/>
                <w:szCs w:val="24"/>
              </w:rPr>
              <w:t>ГАУ КО «СШОР «Орлёно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497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 1/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  <w:r w:rsidRPr="005F5448">
              <w:rPr>
                <w:sz w:val="24"/>
                <w:szCs w:val="24"/>
              </w:rPr>
              <w:t>Царев В.А. – директор</w:t>
            </w:r>
            <w:r>
              <w:rPr>
                <w:sz w:val="24"/>
                <w:szCs w:val="24"/>
              </w:rPr>
              <w:t xml:space="preserve"> ГБУ КО «СШОР «Многоборец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 223,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proofErr w:type="spellStart"/>
            <w:r>
              <w:rPr>
                <w:sz w:val="24"/>
                <w:szCs w:val="24"/>
              </w:rPr>
              <w:t>Скорпио</w:t>
            </w:r>
            <w:proofErr w:type="spellEnd"/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5F5448" w:rsidRDefault="00DB7C7A" w:rsidP="00495074">
            <w:pPr>
              <w:jc w:val="center"/>
              <w:rPr>
                <w:sz w:val="24"/>
                <w:szCs w:val="24"/>
              </w:rPr>
            </w:pPr>
            <w:r w:rsidRPr="005F5448"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E6732A">
              <w:rPr>
                <w:sz w:val="24"/>
                <w:szCs w:val="24"/>
              </w:rPr>
              <w:t xml:space="preserve">Боброва Т.В. – </w:t>
            </w:r>
            <w:proofErr w:type="spellStart"/>
            <w:r w:rsidRPr="00E6732A">
              <w:rPr>
                <w:sz w:val="24"/>
                <w:szCs w:val="24"/>
              </w:rPr>
              <w:t>и.о</w:t>
            </w:r>
            <w:proofErr w:type="spellEnd"/>
            <w:r w:rsidRPr="00E6732A">
              <w:rPr>
                <w:sz w:val="24"/>
                <w:szCs w:val="24"/>
              </w:rPr>
              <w:t xml:space="preserve">. директора </w:t>
            </w:r>
            <w:r w:rsidRPr="00E6732A">
              <w:rPr>
                <w:sz w:val="24"/>
                <w:szCs w:val="24"/>
              </w:rPr>
              <w:lastRenderedPageBreak/>
              <w:t>ГКУ КО «ЦБ в сфере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66 273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е долевая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015B32">
              <w:rPr>
                <w:sz w:val="24"/>
                <w:szCs w:val="24"/>
              </w:rPr>
              <w:lastRenderedPageBreak/>
              <w:t>Фадеева И.А.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ГАУ КО «Спортивная школа «Побе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402,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AB45DE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ASX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B7C7A" w:rsidTr="0049507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AB45DE" w:rsidRDefault="00DB7C7A" w:rsidP="00495074">
            <w:pPr>
              <w:jc w:val="center"/>
              <w:rPr>
                <w:sz w:val="24"/>
                <w:szCs w:val="24"/>
              </w:rPr>
            </w:pPr>
            <w:r w:rsidRPr="00AB45DE"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7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856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AB45DE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856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AB45DE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856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AB45DE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8567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долевая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E2640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E2640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E2640B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</w:p>
        </w:tc>
      </w:tr>
      <w:tr w:rsidR="00DB7C7A" w:rsidTr="00495074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Pr="004F46AC" w:rsidRDefault="00DB7C7A" w:rsidP="00495074">
            <w:pPr>
              <w:jc w:val="center"/>
              <w:rPr>
                <w:sz w:val="24"/>
                <w:szCs w:val="24"/>
                <w:highlight w:val="yellow"/>
              </w:rPr>
            </w:pPr>
            <w:r w:rsidRPr="00AB45DE"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58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E5DE0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E5DE0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E5DE0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</w:pPr>
            <w:r w:rsidRPr="00BE5DE0"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7A" w:rsidRDefault="00DB7C7A" w:rsidP="00495074">
            <w:pPr>
              <w:jc w:val="center"/>
              <w:rPr>
                <w:sz w:val="24"/>
                <w:szCs w:val="24"/>
              </w:rPr>
            </w:pPr>
            <w:r w:rsidRPr="00E2640B"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493A26" w:rsidRPr="007F1422" w:rsidRDefault="00493A26" w:rsidP="007F14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93A26" w:rsidRPr="007F1422" w:rsidSect="00536007">
      <w:headerReference w:type="default" r:id="rId8"/>
      <w:pgSz w:w="16838" w:h="11906" w:orient="landscape"/>
      <w:pgMar w:top="848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C5" w:rsidRDefault="003F10C5" w:rsidP="00536007">
      <w:r>
        <w:separator/>
      </w:r>
    </w:p>
  </w:endnote>
  <w:endnote w:type="continuationSeparator" w:id="0">
    <w:p w:rsidR="003F10C5" w:rsidRDefault="003F10C5" w:rsidP="005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C5" w:rsidRDefault="003F10C5" w:rsidP="00536007">
      <w:r>
        <w:separator/>
      </w:r>
    </w:p>
  </w:footnote>
  <w:footnote w:type="continuationSeparator" w:id="0">
    <w:p w:rsidR="003F10C5" w:rsidRDefault="003F10C5" w:rsidP="0053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1A" w:rsidRDefault="00EC2E1A">
    <w:pPr>
      <w:pStyle w:val="a7"/>
    </w:pPr>
  </w:p>
  <w:p w:rsidR="00EC2E1A" w:rsidRDefault="00EC2E1A">
    <w:pPr>
      <w:pStyle w:val="a7"/>
    </w:pPr>
  </w:p>
  <w:p w:rsidR="00EC2E1A" w:rsidRDefault="00EC2E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22"/>
    <w:rsid w:val="00002347"/>
    <w:rsid w:val="0000675A"/>
    <w:rsid w:val="00015B32"/>
    <w:rsid w:val="00023C21"/>
    <w:rsid w:val="00023F0A"/>
    <w:rsid w:val="00032BD2"/>
    <w:rsid w:val="00036754"/>
    <w:rsid w:val="00041349"/>
    <w:rsid w:val="00050B93"/>
    <w:rsid w:val="000510C8"/>
    <w:rsid w:val="00053819"/>
    <w:rsid w:val="000558F8"/>
    <w:rsid w:val="0006297C"/>
    <w:rsid w:val="000731DA"/>
    <w:rsid w:val="000735D7"/>
    <w:rsid w:val="00090735"/>
    <w:rsid w:val="000956D2"/>
    <w:rsid w:val="000A2748"/>
    <w:rsid w:val="000A2C54"/>
    <w:rsid w:val="000A2C7E"/>
    <w:rsid w:val="000A5649"/>
    <w:rsid w:val="000A6A54"/>
    <w:rsid w:val="000B1FB9"/>
    <w:rsid w:val="000B46C6"/>
    <w:rsid w:val="000C2BD1"/>
    <w:rsid w:val="000C6E2E"/>
    <w:rsid w:val="000D0F09"/>
    <w:rsid w:val="000D6DB0"/>
    <w:rsid w:val="000D7DF3"/>
    <w:rsid w:val="000E347B"/>
    <w:rsid w:val="000E4A38"/>
    <w:rsid w:val="00107062"/>
    <w:rsid w:val="0011178B"/>
    <w:rsid w:val="0014032D"/>
    <w:rsid w:val="00140F83"/>
    <w:rsid w:val="001468F8"/>
    <w:rsid w:val="0015273A"/>
    <w:rsid w:val="00155959"/>
    <w:rsid w:val="00155F31"/>
    <w:rsid w:val="00160895"/>
    <w:rsid w:val="001658BA"/>
    <w:rsid w:val="001664B4"/>
    <w:rsid w:val="00166B37"/>
    <w:rsid w:val="00174BB9"/>
    <w:rsid w:val="00177E64"/>
    <w:rsid w:val="00181C02"/>
    <w:rsid w:val="0018203C"/>
    <w:rsid w:val="001A1E6B"/>
    <w:rsid w:val="001A23D1"/>
    <w:rsid w:val="001A3031"/>
    <w:rsid w:val="001B75BC"/>
    <w:rsid w:val="001B7D89"/>
    <w:rsid w:val="001C31B2"/>
    <w:rsid w:val="001D10C2"/>
    <w:rsid w:val="001D1D00"/>
    <w:rsid w:val="001D4975"/>
    <w:rsid w:val="001D73DD"/>
    <w:rsid w:val="001F0841"/>
    <w:rsid w:val="001F7C27"/>
    <w:rsid w:val="002053B2"/>
    <w:rsid w:val="00207F71"/>
    <w:rsid w:val="002158E7"/>
    <w:rsid w:val="0022064D"/>
    <w:rsid w:val="00224162"/>
    <w:rsid w:val="002318F5"/>
    <w:rsid w:val="00233C50"/>
    <w:rsid w:val="00243D6D"/>
    <w:rsid w:val="00244C79"/>
    <w:rsid w:val="0024500B"/>
    <w:rsid w:val="002511AD"/>
    <w:rsid w:val="002553CE"/>
    <w:rsid w:val="00267A70"/>
    <w:rsid w:val="00297F4C"/>
    <w:rsid w:val="002A11F8"/>
    <w:rsid w:val="002C2544"/>
    <w:rsid w:val="002C2BE0"/>
    <w:rsid w:val="002C744C"/>
    <w:rsid w:val="002C74E2"/>
    <w:rsid w:val="002D0F12"/>
    <w:rsid w:val="002D149D"/>
    <w:rsid w:val="002D1CD2"/>
    <w:rsid w:val="002E55EE"/>
    <w:rsid w:val="002E7F22"/>
    <w:rsid w:val="003062B9"/>
    <w:rsid w:val="00312093"/>
    <w:rsid w:val="0031282F"/>
    <w:rsid w:val="0032211E"/>
    <w:rsid w:val="0032299D"/>
    <w:rsid w:val="0032306D"/>
    <w:rsid w:val="0032491A"/>
    <w:rsid w:val="00325217"/>
    <w:rsid w:val="003253E3"/>
    <w:rsid w:val="00333A28"/>
    <w:rsid w:val="00337F3C"/>
    <w:rsid w:val="0034149F"/>
    <w:rsid w:val="00341F2B"/>
    <w:rsid w:val="00343A0A"/>
    <w:rsid w:val="00346929"/>
    <w:rsid w:val="003517AF"/>
    <w:rsid w:val="0038222A"/>
    <w:rsid w:val="00384116"/>
    <w:rsid w:val="00387673"/>
    <w:rsid w:val="0039053F"/>
    <w:rsid w:val="003919C1"/>
    <w:rsid w:val="00391D60"/>
    <w:rsid w:val="003920BE"/>
    <w:rsid w:val="003A2F2E"/>
    <w:rsid w:val="003B7FA2"/>
    <w:rsid w:val="003C55A8"/>
    <w:rsid w:val="003D1761"/>
    <w:rsid w:val="003D2342"/>
    <w:rsid w:val="003D7332"/>
    <w:rsid w:val="003E6D2C"/>
    <w:rsid w:val="003E6DFA"/>
    <w:rsid w:val="003F10C5"/>
    <w:rsid w:val="003F2300"/>
    <w:rsid w:val="003F34B3"/>
    <w:rsid w:val="00402336"/>
    <w:rsid w:val="00407C95"/>
    <w:rsid w:val="00410E33"/>
    <w:rsid w:val="00413AB2"/>
    <w:rsid w:val="00415A8B"/>
    <w:rsid w:val="00432690"/>
    <w:rsid w:val="004427B8"/>
    <w:rsid w:val="004458C7"/>
    <w:rsid w:val="0045042A"/>
    <w:rsid w:val="004505BB"/>
    <w:rsid w:val="00462AB2"/>
    <w:rsid w:val="00462BCC"/>
    <w:rsid w:val="00466258"/>
    <w:rsid w:val="00470BDD"/>
    <w:rsid w:val="00485F6B"/>
    <w:rsid w:val="004862A0"/>
    <w:rsid w:val="00491214"/>
    <w:rsid w:val="00493A26"/>
    <w:rsid w:val="00493BC6"/>
    <w:rsid w:val="00495074"/>
    <w:rsid w:val="00496D70"/>
    <w:rsid w:val="004A1D2D"/>
    <w:rsid w:val="004A1FED"/>
    <w:rsid w:val="004A3E94"/>
    <w:rsid w:val="004B3F90"/>
    <w:rsid w:val="004B5C56"/>
    <w:rsid w:val="004B6F9F"/>
    <w:rsid w:val="004B701C"/>
    <w:rsid w:val="004C2457"/>
    <w:rsid w:val="004C5071"/>
    <w:rsid w:val="004D01F9"/>
    <w:rsid w:val="004D160B"/>
    <w:rsid w:val="004E00F0"/>
    <w:rsid w:val="004E359B"/>
    <w:rsid w:val="004E559F"/>
    <w:rsid w:val="004F46AC"/>
    <w:rsid w:val="004F518C"/>
    <w:rsid w:val="00500DD4"/>
    <w:rsid w:val="00502E69"/>
    <w:rsid w:val="005048AD"/>
    <w:rsid w:val="005078E4"/>
    <w:rsid w:val="005332BD"/>
    <w:rsid w:val="00534EE4"/>
    <w:rsid w:val="00536007"/>
    <w:rsid w:val="00540D93"/>
    <w:rsid w:val="005440C2"/>
    <w:rsid w:val="00550401"/>
    <w:rsid w:val="00552644"/>
    <w:rsid w:val="0055585C"/>
    <w:rsid w:val="00560CD1"/>
    <w:rsid w:val="0057479E"/>
    <w:rsid w:val="00574D89"/>
    <w:rsid w:val="00575B19"/>
    <w:rsid w:val="0058052C"/>
    <w:rsid w:val="005842FF"/>
    <w:rsid w:val="00591913"/>
    <w:rsid w:val="00595DE9"/>
    <w:rsid w:val="00596826"/>
    <w:rsid w:val="00596D17"/>
    <w:rsid w:val="005A419C"/>
    <w:rsid w:val="005A53E6"/>
    <w:rsid w:val="005A6A8F"/>
    <w:rsid w:val="005B1782"/>
    <w:rsid w:val="005B6555"/>
    <w:rsid w:val="005B7AF4"/>
    <w:rsid w:val="005C1791"/>
    <w:rsid w:val="005D07D8"/>
    <w:rsid w:val="005D0D2D"/>
    <w:rsid w:val="005D34FE"/>
    <w:rsid w:val="005F5448"/>
    <w:rsid w:val="005F58F8"/>
    <w:rsid w:val="00600975"/>
    <w:rsid w:val="006030B6"/>
    <w:rsid w:val="006047ED"/>
    <w:rsid w:val="006118D2"/>
    <w:rsid w:val="00621EE2"/>
    <w:rsid w:val="00642BB3"/>
    <w:rsid w:val="00661AEF"/>
    <w:rsid w:val="00661FE0"/>
    <w:rsid w:val="006A0823"/>
    <w:rsid w:val="006A30F9"/>
    <w:rsid w:val="006A348B"/>
    <w:rsid w:val="006A36A8"/>
    <w:rsid w:val="006A7291"/>
    <w:rsid w:val="006A7F50"/>
    <w:rsid w:val="006B0647"/>
    <w:rsid w:val="006B72A6"/>
    <w:rsid w:val="006B7D37"/>
    <w:rsid w:val="006C2B54"/>
    <w:rsid w:val="006C580D"/>
    <w:rsid w:val="006C75C2"/>
    <w:rsid w:val="006D38BA"/>
    <w:rsid w:val="006E4CDD"/>
    <w:rsid w:val="006F1538"/>
    <w:rsid w:val="006F1819"/>
    <w:rsid w:val="006F583A"/>
    <w:rsid w:val="0071283D"/>
    <w:rsid w:val="007150EA"/>
    <w:rsid w:val="007176B6"/>
    <w:rsid w:val="00731EB9"/>
    <w:rsid w:val="007321EC"/>
    <w:rsid w:val="007323AD"/>
    <w:rsid w:val="00743456"/>
    <w:rsid w:val="00751CF3"/>
    <w:rsid w:val="00752F29"/>
    <w:rsid w:val="0075384C"/>
    <w:rsid w:val="00761D25"/>
    <w:rsid w:val="00761D93"/>
    <w:rsid w:val="00763715"/>
    <w:rsid w:val="00764A09"/>
    <w:rsid w:val="00764A75"/>
    <w:rsid w:val="00766465"/>
    <w:rsid w:val="0076697B"/>
    <w:rsid w:val="00771063"/>
    <w:rsid w:val="0077726B"/>
    <w:rsid w:val="007808FF"/>
    <w:rsid w:val="007813C2"/>
    <w:rsid w:val="00787E4A"/>
    <w:rsid w:val="007919D2"/>
    <w:rsid w:val="007C40C6"/>
    <w:rsid w:val="007E0DCA"/>
    <w:rsid w:val="007F12EE"/>
    <w:rsid w:val="007F1422"/>
    <w:rsid w:val="007F482B"/>
    <w:rsid w:val="00804386"/>
    <w:rsid w:val="00806D6E"/>
    <w:rsid w:val="00812790"/>
    <w:rsid w:val="00812BD7"/>
    <w:rsid w:val="0081729A"/>
    <w:rsid w:val="0082638B"/>
    <w:rsid w:val="00831E0E"/>
    <w:rsid w:val="00833EEF"/>
    <w:rsid w:val="008460FD"/>
    <w:rsid w:val="00855DC2"/>
    <w:rsid w:val="008601D0"/>
    <w:rsid w:val="008625F7"/>
    <w:rsid w:val="00864813"/>
    <w:rsid w:val="00890F7C"/>
    <w:rsid w:val="00897F00"/>
    <w:rsid w:val="008A1C7D"/>
    <w:rsid w:val="008A1F62"/>
    <w:rsid w:val="008A4ADF"/>
    <w:rsid w:val="008B350D"/>
    <w:rsid w:val="008B4DAF"/>
    <w:rsid w:val="008B581B"/>
    <w:rsid w:val="008C3691"/>
    <w:rsid w:val="008C3DD8"/>
    <w:rsid w:val="008D55A5"/>
    <w:rsid w:val="008E26F5"/>
    <w:rsid w:val="008E7741"/>
    <w:rsid w:val="008F2504"/>
    <w:rsid w:val="008F5E3D"/>
    <w:rsid w:val="008F6947"/>
    <w:rsid w:val="009049A3"/>
    <w:rsid w:val="009061DB"/>
    <w:rsid w:val="009206E1"/>
    <w:rsid w:val="0092332D"/>
    <w:rsid w:val="00940CB6"/>
    <w:rsid w:val="0094287D"/>
    <w:rsid w:val="009501DB"/>
    <w:rsid w:val="0095573D"/>
    <w:rsid w:val="009569DD"/>
    <w:rsid w:val="009749E8"/>
    <w:rsid w:val="00980188"/>
    <w:rsid w:val="0098413C"/>
    <w:rsid w:val="00987670"/>
    <w:rsid w:val="009915F3"/>
    <w:rsid w:val="00992F5B"/>
    <w:rsid w:val="00996C23"/>
    <w:rsid w:val="009A4850"/>
    <w:rsid w:val="009A5AB6"/>
    <w:rsid w:val="009A7E87"/>
    <w:rsid w:val="009B00C6"/>
    <w:rsid w:val="009B0D56"/>
    <w:rsid w:val="009B10D5"/>
    <w:rsid w:val="009D0400"/>
    <w:rsid w:val="009D30C0"/>
    <w:rsid w:val="009D47F4"/>
    <w:rsid w:val="009E6EA8"/>
    <w:rsid w:val="009F08C1"/>
    <w:rsid w:val="009F2AF6"/>
    <w:rsid w:val="009F7699"/>
    <w:rsid w:val="00A015BD"/>
    <w:rsid w:val="00A062C5"/>
    <w:rsid w:val="00A07715"/>
    <w:rsid w:val="00A07BA5"/>
    <w:rsid w:val="00A13DFA"/>
    <w:rsid w:val="00A1513A"/>
    <w:rsid w:val="00A17368"/>
    <w:rsid w:val="00A177AB"/>
    <w:rsid w:val="00A32169"/>
    <w:rsid w:val="00A35703"/>
    <w:rsid w:val="00A36011"/>
    <w:rsid w:val="00A37BDB"/>
    <w:rsid w:val="00A45110"/>
    <w:rsid w:val="00A554D1"/>
    <w:rsid w:val="00A56C1A"/>
    <w:rsid w:val="00A56D1B"/>
    <w:rsid w:val="00A63E62"/>
    <w:rsid w:val="00A912B9"/>
    <w:rsid w:val="00AA44BC"/>
    <w:rsid w:val="00AA4D0A"/>
    <w:rsid w:val="00AB45DE"/>
    <w:rsid w:val="00AB6245"/>
    <w:rsid w:val="00AC6917"/>
    <w:rsid w:val="00AC728E"/>
    <w:rsid w:val="00AD52FD"/>
    <w:rsid w:val="00AE3115"/>
    <w:rsid w:val="00AE4703"/>
    <w:rsid w:val="00AF5188"/>
    <w:rsid w:val="00AF5F83"/>
    <w:rsid w:val="00AF7112"/>
    <w:rsid w:val="00B136E9"/>
    <w:rsid w:val="00B141E4"/>
    <w:rsid w:val="00B22F64"/>
    <w:rsid w:val="00B2544C"/>
    <w:rsid w:val="00B31293"/>
    <w:rsid w:val="00B34533"/>
    <w:rsid w:val="00B34761"/>
    <w:rsid w:val="00B762F7"/>
    <w:rsid w:val="00B85FFF"/>
    <w:rsid w:val="00B869D9"/>
    <w:rsid w:val="00B945D6"/>
    <w:rsid w:val="00BA710E"/>
    <w:rsid w:val="00BA7B2F"/>
    <w:rsid w:val="00BB50EF"/>
    <w:rsid w:val="00BC237D"/>
    <w:rsid w:val="00BC4BFF"/>
    <w:rsid w:val="00BD4494"/>
    <w:rsid w:val="00BE71F7"/>
    <w:rsid w:val="00C0300F"/>
    <w:rsid w:val="00C16FA2"/>
    <w:rsid w:val="00C21657"/>
    <w:rsid w:val="00C218A8"/>
    <w:rsid w:val="00C22CFA"/>
    <w:rsid w:val="00C41B7E"/>
    <w:rsid w:val="00C66872"/>
    <w:rsid w:val="00C71795"/>
    <w:rsid w:val="00C734FF"/>
    <w:rsid w:val="00C779F9"/>
    <w:rsid w:val="00C82F9F"/>
    <w:rsid w:val="00C83023"/>
    <w:rsid w:val="00C95F62"/>
    <w:rsid w:val="00CA46F8"/>
    <w:rsid w:val="00CA4BA3"/>
    <w:rsid w:val="00CA56D9"/>
    <w:rsid w:val="00CA691E"/>
    <w:rsid w:val="00CA7D87"/>
    <w:rsid w:val="00D00C1F"/>
    <w:rsid w:val="00D01B66"/>
    <w:rsid w:val="00D03897"/>
    <w:rsid w:val="00D06B1B"/>
    <w:rsid w:val="00D127D0"/>
    <w:rsid w:val="00D26414"/>
    <w:rsid w:val="00D26BC1"/>
    <w:rsid w:val="00D34F0F"/>
    <w:rsid w:val="00D35773"/>
    <w:rsid w:val="00D45966"/>
    <w:rsid w:val="00D46059"/>
    <w:rsid w:val="00D47016"/>
    <w:rsid w:val="00D551C3"/>
    <w:rsid w:val="00D63093"/>
    <w:rsid w:val="00D6387A"/>
    <w:rsid w:val="00D70B5E"/>
    <w:rsid w:val="00D746F1"/>
    <w:rsid w:val="00D75CCD"/>
    <w:rsid w:val="00D77F32"/>
    <w:rsid w:val="00D96D9D"/>
    <w:rsid w:val="00DA63A1"/>
    <w:rsid w:val="00DB7C7A"/>
    <w:rsid w:val="00DB7F33"/>
    <w:rsid w:val="00DC12C4"/>
    <w:rsid w:val="00DC5AEE"/>
    <w:rsid w:val="00DD1B57"/>
    <w:rsid w:val="00DD4186"/>
    <w:rsid w:val="00DE2C15"/>
    <w:rsid w:val="00DF3536"/>
    <w:rsid w:val="00E02F2D"/>
    <w:rsid w:val="00E041BF"/>
    <w:rsid w:val="00E072CD"/>
    <w:rsid w:val="00E13193"/>
    <w:rsid w:val="00E16013"/>
    <w:rsid w:val="00E255C2"/>
    <w:rsid w:val="00E379B9"/>
    <w:rsid w:val="00E46287"/>
    <w:rsid w:val="00E555DA"/>
    <w:rsid w:val="00E6191D"/>
    <w:rsid w:val="00E61D12"/>
    <w:rsid w:val="00E6732A"/>
    <w:rsid w:val="00E87CE0"/>
    <w:rsid w:val="00E926C1"/>
    <w:rsid w:val="00E9393F"/>
    <w:rsid w:val="00E979F5"/>
    <w:rsid w:val="00EB5D5A"/>
    <w:rsid w:val="00EB6165"/>
    <w:rsid w:val="00EB7A79"/>
    <w:rsid w:val="00EC2E1A"/>
    <w:rsid w:val="00EC5B7A"/>
    <w:rsid w:val="00EC6513"/>
    <w:rsid w:val="00EE527D"/>
    <w:rsid w:val="00EE59A3"/>
    <w:rsid w:val="00EF3D27"/>
    <w:rsid w:val="00EF3E4F"/>
    <w:rsid w:val="00F04695"/>
    <w:rsid w:val="00F14241"/>
    <w:rsid w:val="00F20A5D"/>
    <w:rsid w:val="00F24178"/>
    <w:rsid w:val="00F27EE6"/>
    <w:rsid w:val="00F42A94"/>
    <w:rsid w:val="00F62E93"/>
    <w:rsid w:val="00F80B58"/>
    <w:rsid w:val="00F81C55"/>
    <w:rsid w:val="00F917F5"/>
    <w:rsid w:val="00F92A9A"/>
    <w:rsid w:val="00F97E6F"/>
    <w:rsid w:val="00FA28CA"/>
    <w:rsid w:val="00FB4ECC"/>
    <w:rsid w:val="00FB5047"/>
    <w:rsid w:val="00FB61FA"/>
    <w:rsid w:val="00FB74AF"/>
    <w:rsid w:val="00FD37F1"/>
    <w:rsid w:val="00FD5C6C"/>
    <w:rsid w:val="00FE53E2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EAD5-39F3-46EE-A9C2-DC1F523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7773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риемная минспорта</cp:lastModifiedBy>
  <cp:revision>2</cp:revision>
  <cp:lastPrinted>2012-07-02T13:12:00Z</cp:lastPrinted>
  <dcterms:created xsi:type="dcterms:W3CDTF">2019-05-28T11:49:00Z</dcterms:created>
  <dcterms:modified xsi:type="dcterms:W3CDTF">2019-05-28T11:49:00Z</dcterms:modified>
</cp:coreProperties>
</file>